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6DC3" w14:textId="77777777" w:rsidR="00084B8C" w:rsidRPr="00B33635" w:rsidRDefault="00084B8C" w:rsidP="00AC463F">
      <w:pPr>
        <w:pStyle w:val="ac"/>
      </w:pPr>
    </w:p>
    <w:p w14:paraId="2360D963" w14:textId="77777777" w:rsidR="00F137FD" w:rsidRPr="00B33635" w:rsidRDefault="003571E0" w:rsidP="00084B8C">
      <w:pPr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E8CC66" wp14:editId="6CF62E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511" w14:textId="77777777" w:rsidR="00F137FD" w:rsidRPr="00B336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33635">
        <w:rPr>
          <w:rFonts w:ascii="Times New Roman" w:hAnsi="Times New Roman"/>
          <w:b/>
          <w:bCs/>
          <w:sz w:val="36"/>
        </w:rPr>
        <w:t>ГЛАВНОЕ УПРАВЛЕНИЕ</w:t>
      </w:r>
    </w:p>
    <w:p w14:paraId="3C17FFAB" w14:textId="77777777" w:rsidR="00F137FD" w:rsidRPr="00B336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33635">
        <w:rPr>
          <w:b/>
          <w:bCs/>
          <w:sz w:val="36"/>
        </w:rPr>
        <w:t>«РЕГИОНАЛЬНАЯ ЭНЕРГЕТИЧЕСКАЯ КОМИССИЯ»</w:t>
      </w:r>
    </w:p>
    <w:p w14:paraId="7FB80B93" w14:textId="77777777" w:rsidR="00F137FD" w:rsidRPr="00B336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33635">
        <w:rPr>
          <w:b/>
          <w:bCs/>
          <w:sz w:val="36"/>
        </w:rPr>
        <w:t>РЯЗАНСКОЙ ОБЛАСТИ</w:t>
      </w:r>
    </w:p>
    <w:p w14:paraId="52A0F90B" w14:textId="77777777" w:rsidR="00F137FD" w:rsidRPr="00B336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7EF18B" w14:textId="77777777" w:rsidR="00F137FD" w:rsidRPr="00B336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</w:rPr>
        <w:t>П О С Т А Н О В Л Е Н И Е</w:t>
      </w:r>
    </w:p>
    <w:p w14:paraId="15050D1B" w14:textId="77777777" w:rsidR="00F137FD" w:rsidRPr="00B3363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DD493B4" w14:textId="2B5DC0FB" w:rsidR="00F137FD" w:rsidRPr="00B3363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2D688B">
        <w:rPr>
          <w:rFonts w:ascii="Times New Roman" w:hAnsi="Times New Roman"/>
          <w:sz w:val="28"/>
          <w:szCs w:val="28"/>
        </w:rPr>
        <w:t>7</w:t>
      </w:r>
      <w:r w:rsidR="0042404C">
        <w:rPr>
          <w:rFonts w:ascii="Times New Roman" w:hAnsi="Times New Roman"/>
          <w:sz w:val="28"/>
          <w:szCs w:val="28"/>
        </w:rPr>
        <w:t xml:space="preserve"> </w:t>
      </w:r>
      <w:r w:rsidR="00ED051C">
        <w:rPr>
          <w:rFonts w:ascii="Times New Roman" w:hAnsi="Times New Roman"/>
          <w:sz w:val="28"/>
          <w:szCs w:val="28"/>
        </w:rPr>
        <w:t>ноября</w:t>
      </w:r>
      <w:r w:rsidR="003F5AB9" w:rsidRPr="00B33635">
        <w:rPr>
          <w:rFonts w:ascii="Times New Roman" w:hAnsi="Times New Roman"/>
          <w:sz w:val="28"/>
          <w:szCs w:val="28"/>
        </w:rPr>
        <w:t xml:space="preserve"> </w:t>
      </w:r>
      <w:r w:rsidR="002A713E" w:rsidRPr="00B33635">
        <w:rPr>
          <w:rFonts w:ascii="Times New Roman" w:hAnsi="Times New Roman"/>
          <w:sz w:val="28"/>
          <w:szCs w:val="28"/>
        </w:rPr>
        <w:t>20</w:t>
      </w:r>
      <w:r w:rsidR="00101A40">
        <w:rPr>
          <w:rFonts w:ascii="Times New Roman" w:hAnsi="Times New Roman"/>
          <w:sz w:val="28"/>
          <w:szCs w:val="28"/>
        </w:rPr>
        <w:t>2</w:t>
      </w:r>
      <w:r w:rsidR="002D688B">
        <w:rPr>
          <w:rFonts w:ascii="Times New Roman" w:hAnsi="Times New Roman"/>
          <w:sz w:val="28"/>
          <w:szCs w:val="28"/>
        </w:rPr>
        <w:t>3</w:t>
      </w:r>
      <w:r w:rsidR="002A713E" w:rsidRPr="00B33635">
        <w:rPr>
          <w:rFonts w:ascii="Times New Roman" w:hAnsi="Times New Roman"/>
          <w:sz w:val="28"/>
          <w:szCs w:val="28"/>
        </w:rPr>
        <w:t xml:space="preserve"> г. №</w:t>
      </w:r>
      <w:r w:rsidR="00420D2B" w:rsidRPr="00B33635">
        <w:rPr>
          <w:rFonts w:ascii="Times New Roman" w:hAnsi="Times New Roman"/>
          <w:sz w:val="28"/>
          <w:szCs w:val="28"/>
        </w:rPr>
        <w:t xml:space="preserve"> </w:t>
      </w:r>
      <w:r w:rsidR="0088393A">
        <w:rPr>
          <w:rFonts w:ascii="Times New Roman" w:hAnsi="Times New Roman"/>
          <w:sz w:val="28"/>
          <w:szCs w:val="28"/>
        </w:rPr>
        <w:t>57</w:t>
      </w:r>
      <w:bookmarkStart w:id="0" w:name="_GoBack"/>
      <w:bookmarkEnd w:id="0"/>
    </w:p>
    <w:p w14:paraId="5F336ADB" w14:textId="77777777" w:rsidR="00F137FD" w:rsidRPr="00B3363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297472C" w14:textId="77777777" w:rsidR="00AF6279" w:rsidRPr="00B33635" w:rsidRDefault="00101A40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2</w:t>
      </w:r>
      <w:r w:rsidRPr="006A48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A33BFB" w:rsidRPr="00B33635">
        <w:rPr>
          <w:b w:val="0"/>
          <w:sz w:val="28"/>
          <w:szCs w:val="28"/>
        </w:rPr>
        <w:t>Об установлении тарифов на питьевую в</w:t>
      </w:r>
      <w:r w:rsidR="003571E0">
        <w:rPr>
          <w:b w:val="0"/>
          <w:sz w:val="28"/>
          <w:szCs w:val="28"/>
        </w:rPr>
        <w:t>оду в </w:t>
      </w:r>
      <w:r w:rsidR="00A33BFB" w:rsidRPr="00B33635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E31239" w:rsidRPr="00644EDD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554C91">
        <w:rPr>
          <w:b w:val="0"/>
          <w:sz w:val="28"/>
          <w:szCs w:val="28"/>
        </w:rPr>
        <w:t xml:space="preserve"> р.п Александро-Невский</w:t>
      </w:r>
      <w:r w:rsidR="00E31239" w:rsidRPr="00B33635">
        <w:rPr>
          <w:b w:val="0"/>
          <w:sz w:val="28"/>
          <w:szCs w:val="28"/>
        </w:rPr>
        <w:t xml:space="preserve">» в </w:t>
      </w:r>
      <w:r w:rsidR="00B33635" w:rsidRPr="00B33635">
        <w:rPr>
          <w:b w:val="0"/>
          <w:bCs w:val="0"/>
          <w:sz w:val="28"/>
          <w:szCs w:val="28"/>
        </w:rPr>
        <w:t>Каширинском сельском поселении Александро-Невского муниципального района</w:t>
      </w:r>
      <w:r>
        <w:rPr>
          <w:b w:val="0"/>
          <w:bCs w:val="0"/>
          <w:sz w:val="28"/>
          <w:szCs w:val="28"/>
        </w:rPr>
        <w:t>»</w:t>
      </w:r>
    </w:p>
    <w:p w14:paraId="1092473E" w14:textId="77777777" w:rsidR="006224B8" w:rsidRPr="00B3363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3CA59" w14:textId="48B025CF" w:rsidR="007E1ED0" w:rsidRPr="00B3363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3363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B33635">
        <w:rPr>
          <w:rFonts w:ascii="Times New Roman" w:hAnsi="Times New Roman"/>
          <w:sz w:val="28"/>
          <w:szCs w:val="28"/>
        </w:rPr>
        <w:t> </w:t>
      </w:r>
      <w:r w:rsidR="0063036C" w:rsidRPr="00B33635">
        <w:rPr>
          <w:rFonts w:ascii="Times New Roman" w:hAnsi="Times New Roman"/>
          <w:sz w:val="28"/>
          <w:szCs w:val="28"/>
        </w:rPr>
        <w:t>121 «Об </w:t>
      </w:r>
      <w:r w:rsidR="007E1ED0" w:rsidRPr="00B3363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369458" w14:textId="77777777" w:rsidR="004114A0" w:rsidRPr="00B3363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5CFE8" w14:textId="77777777" w:rsidR="00723B2D" w:rsidRDefault="00215A38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1. </w:t>
      </w:r>
      <w:r w:rsidR="00101A40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101A40" w:rsidRPr="006A4833">
        <w:rPr>
          <w:sz w:val="28"/>
          <w:szCs w:val="28"/>
        </w:rPr>
        <w:t>от 12</w:t>
      </w:r>
      <w:r w:rsidR="00101A40" w:rsidRPr="006A4833">
        <w:rPr>
          <w:rFonts w:ascii="Times New Roman" w:hAnsi="Times New Roman"/>
          <w:sz w:val="28"/>
          <w:szCs w:val="28"/>
        </w:rPr>
        <w:t> ноября 201</w:t>
      </w:r>
      <w:r w:rsidR="00101A40" w:rsidRPr="006A4833">
        <w:rPr>
          <w:sz w:val="28"/>
          <w:szCs w:val="28"/>
        </w:rPr>
        <w:t>9</w:t>
      </w:r>
      <w:r w:rsidR="00101A40" w:rsidRPr="006A4833">
        <w:rPr>
          <w:rFonts w:ascii="Times New Roman" w:hAnsi="Times New Roman"/>
          <w:sz w:val="28"/>
          <w:szCs w:val="28"/>
        </w:rPr>
        <w:t xml:space="preserve"> г. № 17</w:t>
      </w:r>
      <w:r w:rsidR="00101A40">
        <w:rPr>
          <w:sz w:val="28"/>
          <w:szCs w:val="28"/>
        </w:rPr>
        <w:t xml:space="preserve">2 </w:t>
      </w:r>
      <w:r w:rsidR="00101A40" w:rsidRPr="00101A40">
        <w:rPr>
          <w:sz w:val="28"/>
          <w:szCs w:val="28"/>
        </w:rPr>
        <w:t xml:space="preserve">«Об установлении тарифов на питьевую воду в сфере холодного водоснабжения для потребителей гарантирующей организации ООО «Управдом р.п Александро-Невский» в </w:t>
      </w:r>
      <w:r w:rsidR="00101A40" w:rsidRPr="00101A40">
        <w:rPr>
          <w:bCs/>
          <w:sz w:val="28"/>
          <w:szCs w:val="28"/>
        </w:rPr>
        <w:t>Каширинском сельском поселении Александро-Невского муниципального района»</w:t>
      </w:r>
      <w:r w:rsidR="00101A40">
        <w:rPr>
          <w:bCs/>
          <w:sz w:val="28"/>
          <w:szCs w:val="28"/>
        </w:rPr>
        <w:t>.</w:t>
      </w:r>
    </w:p>
    <w:p w14:paraId="6365CC40" w14:textId="77777777" w:rsidR="00101A40" w:rsidRPr="007B6356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3598C57" w14:textId="77777777" w:rsidR="00101A40" w:rsidRPr="00B33635" w:rsidRDefault="00101A40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01A40" w:rsidRPr="00B33635" w:rsidSect="009C712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69BE52" w14:textId="77777777" w:rsidR="00223B29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B336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B33635">
        <w:rPr>
          <w:rFonts w:ascii="Times New Roman" w:hAnsi="Times New Roman" w:cs="Times New Roman"/>
          <w:sz w:val="28"/>
          <w:szCs w:val="28"/>
        </w:rPr>
        <w:t>П</w:t>
      </w:r>
      <w:r w:rsidR="00223B29" w:rsidRPr="00B3363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CB72C06" w14:textId="77777777" w:rsidR="00A64236" w:rsidRPr="00B3363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1239" w:rsidRPr="009C7126" w14:paraId="3B69CF81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D306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5C9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A3C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DF2" w14:textId="77777777" w:rsidR="00E31239" w:rsidRPr="009C7126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1810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DE9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427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8436" w14:textId="77777777" w:rsidR="00E31239" w:rsidRPr="009C7126" w:rsidRDefault="00E31239" w:rsidP="00E31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C463F" w:rsidRPr="009C7126" w14:paraId="3DF37C4F" w14:textId="77777777" w:rsidTr="0041040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A5111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4C5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537A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4372E" w14:textId="3D826FDD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  <w:r w:rsidR="00B246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9A9A" w14:textId="6F8289A2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FD4F" w14:textId="31F1C218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80CF" w14:textId="668F6DAC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8,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7F7C" w14:textId="74890DB2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45,409</w:t>
            </w:r>
          </w:p>
        </w:tc>
      </w:tr>
      <w:tr w:rsidR="001D71D9" w:rsidRPr="009C7126" w14:paraId="63EA7DFF" w14:textId="77777777" w:rsidTr="0041040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4A862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8E99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32A4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CE73C1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731A" w14:textId="7DE6F75F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A1EF" w14:textId="22AFDC73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2078" w14:textId="3BCD5F36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82D8" w14:textId="4F0A3B37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4AFC4774" w14:textId="77777777" w:rsidTr="004104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7E4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06B7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78AA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8F7F5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68EA" w14:textId="20ACEA8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BD0A" w14:textId="4FA8F76D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6EEFD" w14:textId="50CA7CC6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B4F40" w14:textId="568E823F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73848218" w14:textId="77777777" w:rsidTr="004104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E1B0F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FA33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31A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C6CD8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7581" w14:textId="24AE0FFE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0CA4E" w14:textId="2028EDA9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D026" w14:textId="03218FD3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3C63" w14:textId="34279FDA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C463F" w:rsidRPr="009C7126" w14:paraId="3B4EB043" w14:textId="77777777" w:rsidTr="004104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FD4A5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9694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765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0C2CD" w14:textId="77777777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2F01" w14:textId="44A839AC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0F01" w14:textId="5D3236CC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8ACE" w14:textId="64D2B329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8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DAD3" w14:textId="09137B0E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45,409</w:t>
            </w:r>
          </w:p>
        </w:tc>
      </w:tr>
      <w:tr w:rsidR="00AC463F" w:rsidRPr="009C7126" w14:paraId="61C8E4CE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CB7C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4962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1FAC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6F8FB" w14:textId="77777777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A7373" w14:textId="04B95062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DA71" w14:textId="6A6D181C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0ED1" w14:textId="3D9D9303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3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C19" w14:textId="484528E5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2,903</w:t>
            </w:r>
          </w:p>
        </w:tc>
      </w:tr>
      <w:tr w:rsidR="001D71D9" w:rsidRPr="009C7126" w14:paraId="52967702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E9810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86DD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993C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9818A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B76CE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976C" w14:textId="7642C881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FB3A" w14:textId="2B55EE2E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B69C" w14:textId="01DB8CB7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AC463F" w:rsidRPr="009C7126" w14:paraId="4A4BB609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056C6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BF9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A49E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40DFA" w14:textId="77777777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FBB9" w14:textId="391C8542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DC220" w14:textId="7B12F100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F7E8" w14:textId="672D3271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2E30" w14:textId="10C0535D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42,506</w:t>
            </w:r>
          </w:p>
        </w:tc>
      </w:tr>
      <w:tr w:rsidR="001D71D9" w:rsidRPr="009C7126" w14:paraId="7F610D07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365DD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D06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7B9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27950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D3C5" w14:textId="163110D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0102" w14:textId="20B47BD2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C9EC3" w14:textId="6773A51E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9468" w14:textId="6AB77339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0379AF4B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DCF09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7218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D2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9935C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3A96" w14:textId="735FD61A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8A9A" w14:textId="46FEF3A4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DE08" w14:textId="5A92689B" w:rsidR="001D71D9" w:rsidRPr="00C3529A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B991" w14:textId="1ACC3D88" w:rsidR="001D71D9" w:rsidRPr="00D34349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C463F" w:rsidRPr="009C7126" w14:paraId="547B4BE4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8BE3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73C9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A449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25C30" w14:textId="77777777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64D7" w14:textId="3EA5A705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9048" w14:textId="3DD5B7F0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DD85" w14:textId="4BF673BC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F61B" w14:textId="748C6627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42,506</w:t>
            </w:r>
          </w:p>
        </w:tc>
      </w:tr>
      <w:tr w:rsidR="00AC463F" w:rsidRPr="009C7126" w14:paraId="218CC91A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B3AC1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82F" w14:textId="77777777" w:rsidR="00AC463F" w:rsidRPr="009C7126" w:rsidRDefault="00AC463F" w:rsidP="00AC463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B426" w14:textId="77777777" w:rsidR="00AC463F" w:rsidRPr="009C7126" w:rsidRDefault="00AC463F" w:rsidP="00AC463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ADDCF" w14:textId="77777777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3D64" w14:textId="357F371E" w:rsidR="00AC463F" w:rsidRPr="009C7126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1472" w14:textId="4AFE5877" w:rsidR="00AC463F" w:rsidRPr="006C58DB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4190" w14:textId="55DE8ECC" w:rsidR="00AC463F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sz w:val="26"/>
                <w:szCs w:val="26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D96" w14:textId="1BD671A3" w:rsidR="00AC463F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sz w:val="26"/>
                <w:szCs w:val="26"/>
              </w:rPr>
              <w:t>42,506</w:t>
            </w:r>
          </w:p>
        </w:tc>
      </w:tr>
      <w:tr w:rsidR="001D71D9" w:rsidRPr="009C7126" w14:paraId="76C0FC56" w14:textId="77777777" w:rsidTr="0041040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BBA7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72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5F8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F0E78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B809" w14:textId="544D6B5C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EBB7" w14:textId="1A94A4C0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A489" w14:textId="78185AFC" w:rsidR="001D71D9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DDDA" w14:textId="6F8AAA9A" w:rsidR="001D71D9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D71D9" w:rsidRPr="009C7126" w14:paraId="01644EF8" w14:textId="77777777" w:rsidTr="0041040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711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75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0D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CC72E" w14:textId="77777777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FB2B" w14:textId="6C724E91" w:rsidR="001D71D9" w:rsidRPr="009C7126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50BA" w14:textId="53811338" w:rsidR="001D71D9" w:rsidRPr="006C58DB" w:rsidRDefault="001D71D9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BA92" w14:textId="16FB1602" w:rsidR="001D71D9" w:rsidRPr="00C3529A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52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6C6D" w14:textId="305E0C01" w:rsidR="001D71D9" w:rsidRPr="00D34349" w:rsidRDefault="00AC463F" w:rsidP="004104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1D71D9" w:rsidRPr="00D343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0362A82" w14:textId="77777777" w:rsidR="00DE6712" w:rsidRPr="00B3363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9695C" w14:textId="77777777" w:rsidR="00101A40" w:rsidRPr="006A4833" w:rsidRDefault="00101A40" w:rsidP="00101A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391BD33D" w14:textId="77777777" w:rsidR="00101A40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8CF2" w14:textId="77777777" w:rsidR="00E358F4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B336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B3363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C30C31" w14:textId="77777777" w:rsidR="00E358F4" w:rsidRPr="00B33635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1239" w:rsidRPr="00B33635" w14:paraId="70C6DBEE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530B" w14:textId="77777777" w:rsidR="00E31239" w:rsidRPr="00B33635" w:rsidRDefault="00E31239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C362" w14:textId="77777777" w:rsidR="00E31239" w:rsidRPr="00B33635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B9B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D74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44F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405" w14:textId="77777777" w:rsidR="00E31239" w:rsidRPr="00B33635" w:rsidRDefault="00E31239" w:rsidP="00E31239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44551E" w:rsidRPr="00B33635" w14:paraId="453D8E45" w14:textId="77777777" w:rsidTr="009A53D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AAE" w14:textId="77777777" w:rsidR="0044551E" w:rsidRPr="00B33635" w:rsidRDefault="0044551E" w:rsidP="00445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A5E" w14:textId="012614D3" w:rsidR="0044551E" w:rsidRPr="006C58DB" w:rsidRDefault="0044551E" w:rsidP="004455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1 88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B17" w14:textId="7C1E5762" w:rsidR="0044551E" w:rsidRPr="006C58DB" w:rsidRDefault="0044551E" w:rsidP="004455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2 04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D68" w14:textId="4F64908F" w:rsidR="0044551E" w:rsidRPr="00501CC9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075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96A2" w14:textId="5021AD29" w:rsidR="0044551E" w:rsidRPr="0044551E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 w:rsidRPr="0044551E">
              <w:rPr>
                <w:sz w:val="26"/>
                <w:szCs w:val="26"/>
              </w:rPr>
              <w:t>2 166,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540" w14:textId="50A9D343" w:rsidR="0044551E" w:rsidRPr="0044551E" w:rsidRDefault="0044551E" w:rsidP="0044551E">
            <w:pPr>
              <w:jc w:val="center"/>
              <w:rPr>
                <w:sz w:val="26"/>
                <w:szCs w:val="26"/>
                <w:highlight w:val="yellow"/>
              </w:rPr>
            </w:pPr>
            <w:r w:rsidRPr="00D34349">
              <w:rPr>
                <w:sz w:val="26"/>
                <w:szCs w:val="26"/>
              </w:rPr>
              <w:t>2</w:t>
            </w:r>
            <w:r w:rsidR="00D34349" w:rsidRPr="00D34349">
              <w:rPr>
                <w:sz w:val="26"/>
                <w:szCs w:val="26"/>
              </w:rPr>
              <w:t> 127,65</w:t>
            </w:r>
            <w:r w:rsidR="00410401" w:rsidRPr="00D34349">
              <w:rPr>
                <w:sz w:val="26"/>
                <w:szCs w:val="26"/>
              </w:rPr>
              <w:t>»</w:t>
            </w:r>
          </w:p>
        </w:tc>
      </w:tr>
    </w:tbl>
    <w:p w14:paraId="6587B49F" w14:textId="77777777" w:rsidR="003571E0" w:rsidRDefault="003571E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2292383" w14:textId="77777777" w:rsid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lastRenderedPageBreak/>
        <w:t>1.3. п</w:t>
      </w:r>
      <w:r w:rsidRPr="007B6356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F4413B6" w14:textId="77777777" w:rsidR="003571E0" w:rsidRPr="00410401" w:rsidRDefault="003571E0" w:rsidP="003571E0">
      <w:pPr>
        <w:rPr>
          <w:sz w:val="16"/>
          <w:szCs w:val="16"/>
          <w:lang w:eastAsia="ru-RU"/>
        </w:rPr>
      </w:pPr>
    </w:p>
    <w:p w14:paraId="11B4ECA9" w14:textId="77777777" w:rsidR="00CF1B75" w:rsidRP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right"/>
        <w:rPr>
          <w:b w:val="0"/>
          <w:sz w:val="28"/>
          <w:szCs w:val="28"/>
        </w:rPr>
      </w:pPr>
      <w:r w:rsidRPr="00101A40">
        <w:rPr>
          <w:b w:val="0"/>
          <w:sz w:val="28"/>
          <w:szCs w:val="28"/>
        </w:rPr>
        <w:t>«П</w:t>
      </w:r>
      <w:r w:rsidR="00CF1B75" w:rsidRPr="00101A40">
        <w:rPr>
          <w:b w:val="0"/>
          <w:sz w:val="28"/>
          <w:szCs w:val="28"/>
        </w:rPr>
        <w:t xml:space="preserve">риложение № </w:t>
      </w:r>
      <w:r w:rsidR="00B33635" w:rsidRPr="00101A40">
        <w:rPr>
          <w:b w:val="0"/>
          <w:sz w:val="28"/>
          <w:szCs w:val="28"/>
        </w:rPr>
        <w:t>2</w:t>
      </w:r>
    </w:p>
    <w:p w14:paraId="64E7C411" w14:textId="77777777" w:rsidR="00CF1B75" w:rsidRPr="00B33635" w:rsidRDefault="00CF1B75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59B49E" w14:textId="77777777" w:rsidR="003F5AB9" w:rsidRPr="00101A40" w:rsidRDefault="003F5AB9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D75F62">
        <w:rPr>
          <w:rFonts w:ascii="Times New Roman" w:hAnsi="Times New Roman"/>
          <w:sz w:val="28"/>
          <w:szCs w:val="28"/>
        </w:rPr>
        <w:t>12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1E2835" w:rsidRPr="00B33635">
        <w:rPr>
          <w:rFonts w:ascii="Times New Roman" w:hAnsi="Times New Roman"/>
          <w:sz w:val="28"/>
          <w:szCs w:val="28"/>
        </w:rPr>
        <w:t>ноября</w:t>
      </w:r>
      <w:r w:rsidRPr="00B33635">
        <w:rPr>
          <w:rFonts w:ascii="Times New Roman" w:hAnsi="Times New Roman"/>
          <w:sz w:val="28"/>
          <w:szCs w:val="28"/>
        </w:rPr>
        <w:t xml:space="preserve"> 201</w:t>
      </w:r>
      <w:r w:rsidR="00E31239" w:rsidRPr="00B33635">
        <w:rPr>
          <w:rFonts w:ascii="Times New Roman" w:hAnsi="Times New Roman"/>
          <w:sz w:val="28"/>
          <w:szCs w:val="28"/>
        </w:rPr>
        <w:t>9</w:t>
      </w:r>
      <w:r w:rsidRPr="00B33635">
        <w:rPr>
          <w:rFonts w:ascii="Times New Roman" w:hAnsi="Times New Roman"/>
          <w:sz w:val="28"/>
          <w:szCs w:val="28"/>
        </w:rPr>
        <w:t xml:space="preserve"> г. №</w:t>
      </w:r>
      <w:r w:rsidR="00933625" w:rsidRPr="00B33635">
        <w:rPr>
          <w:rFonts w:ascii="Times New Roman" w:hAnsi="Times New Roman"/>
          <w:sz w:val="28"/>
          <w:szCs w:val="28"/>
        </w:rPr>
        <w:t xml:space="preserve"> </w:t>
      </w:r>
      <w:r w:rsidR="006E2525">
        <w:rPr>
          <w:rFonts w:ascii="Times New Roman" w:hAnsi="Times New Roman"/>
          <w:sz w:val="28"/>
          <w:szCs w:val="28"/>
        </w:rPr>
        <w:t>172</w:t>
      </w:r>
    </w:p>
    <w:p w14:paraId="4E72CF37" w14:textId="77777777" w:rsidR="008059D4" w:rsidRPr="00B3363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5844534" w14:textId="77777777" w:rsidR="0028236E" w:rsidRPr="00B33635" w:rsidRDefault="00CF1B75" w:rsidP="00A33BF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33635">
        <w:rPr>
          <w:b w:val="0"/>
          <w:sz w:val="28"/>
          <w:szCs w:val="28"/>
        </w:rPr>
        <w:t xml:space="preserve">Тарифы на </w:t>
      </w:r>
      <w:r w:rsidR="00B51BAF" w:rsidRPr="00B33635">
        <w:rPr>
          <w:b w:val="0"/>
          <w:sz w:val="28"/>
          <w:szCs w:val="28"/>
        </w:rPr>
        <w:t>питьевую</w:t>
      </w:r>
      <w:r w:rsidRPr="00B33635">
        <w:rPr>
          <w:b w:val="0"/>
          <w:sz w:val="28"/>
          <w:szCs w:val="28"/>
        </w:rPr>
        <w:t xml:space="preserve"> воду, </w:t>
      </w:r>
      <w:r w:rsidR="00C63D4D" w:rsidRPr="00B33635">
        <w:rPr>
          <w:b w:val="0"/>
          <w:sz w:val="28"/>
          <w:szCs w:val="28"/>
        </w:rPr>
        <w:t>вод</w:t>
      </w:r>
      <w:r w:rsidR="00317E6B" w:rsidRPr="00B33635">
        <w:rPr>
          <w:b w:val="0"/>
          <w:sz w:val="28"/>
          <w:szCs w:val="28"/>
        </w:rPr>
        <w:t>оотведение</w:t>
      </w:r>
      <w:r w:rsidR="00C63D4D" w:rsidRPr="00B33635">
        <w:rPr>
          <w:b w:val="0"/>
          <w:sz w:val="28"/>
          <w:szCs w:val="28"/>
        </w:rPr>
        <w:t xml:space="preserve"> </w:t>
      </w:r>
      <w:r w:rsidR="00ED20E4" w:rsidRPr="00B33635">
        <w:rPr>
          <w:b w:val="0"/>
          <w:sz w:val="28"/>
          <w:szCs w:val="28"/>
        </w:rPr>
        <w:t>для потребителей</w:t>
      </w:r>
      <w:r w:rsidR="000A09CD" w:rsidRPr="00B33635">
        <w:rPr>
          <w:b w:val="0"/>
          <w:sz w:val="28"/>
          <w:szCs w:val="28"/>
        </w:rPr>
        <w:t xml:space="preserve"> </w:t>
      </w:r>
      <w:r w:rsidR="00E31239" w:rsidRPr="00AE35DA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AE35DA">
        <w:rPr>
          <w:b w:val="0"/>
          <w:sz w:val="28"/>
          <w:szCs w:val="28"/>
        </w:rPr>
        <w:t xml:space="preserve"> р.п. Александро-Невский</w:t>
      </w:r>
      <w:r w:rsidR="00E31239" w:rsidRPr="00B33635">
        <w:rPr>
          <w:b w:val="0"/>
          <w:sz w:val="28"/>
          <w:szCs w:val="28"/>
        </w:rPr>
        <w:t xml:space="preserve">» </w:t>
      </w:r>
      <w:r w:rsidR="00B33635">
        <w:rPr>
          <w:b w:val="0"/>
          <w:sz w:val="28"/>
          <w:szCs w:val="28"/>
        </w:rPr>
        <w:t>в </w:t>
      </w:r>
      <w:r w:rsidR="00B33635">
        <w:rPr>
          <w:b w:val="0"/>
          <w:bCs w:val="0"/>
          <w:sz w:val="28"/>
          <w:szCs w:val="28"/>
        </w:rPr>
        <w:t>Каширинском </w:t>
      </w:r>
      <w:r w:rsidR="00B33635" w:rsidRPr="00B33635">
        <w:rPr>
          <w:b w:val="0"/>
          <w:bCs w:val="0"/>
          <w:sz w:val="28"/>
          <w:szCs w:val="28"/>
        </w:rPr>
        <w:t>сельском поселении Александро-Невского муниципального района</w:t>
      </w:r>
    </w:p>
    <w:p w14:paraId="5E5F95A9" w14:textId="77777777" w:rsidR="00D8266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260"/>
        <w:gridCol w:w="1276"/>
        <w:gridCol w:w="6945"/>
        <w:gridCol w:w="2694"/>
      </w:tblGrid>
      <w:tr w:rsidR="00501CC9" w:rsidRPr="004735E1" w14:paraId="3FA584D3" w14:textId="77777777" w:rsidTr="00410401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4D65" w14:textId="7EFE2F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4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B5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6C5F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01CC9" w:rsidRPr="004735E1" w14:paraId="21BA2E7D" w14:textId="77777777" w:rsidTr="00501CC9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4D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109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80AD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01CC9" w:rsidRPr="004735E1" w14:paraId="054D1E07" w14:textId="77777777" w:rsidTr="00501CC9">
        <w:trPr>
          <w:trHeight w:val="10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296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26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EBB1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D7F0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0EF2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DBFF38C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AA4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81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A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D1D33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994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2EF6EE5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FED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57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8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10007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0BC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33C4E262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10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47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03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4EC8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AB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501CC9" w:rsidRPr="004735E1" w14:paraId="709A890B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1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F3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F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222E0ED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698C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81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54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90E6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904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0B2D9156" w14:textId="77777777" w:rsidTr="005D1B7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8740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C16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B8CE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3953F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DA2" w14:textId="343F95FF" w:rsidR="00BA291C" w:rsidRPr="006C58DB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65AB2A7C" w14:textId="77777777" w:rsidTr="00D76194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4FC7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6B1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8D1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9EB5" w14:textId="529AF099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7C36" w14:textId="3019081A" w:rsidR="00BA291C" w:rsidRPr="006C58DB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BA291C" w:rsidRPr="004735E1" w14:paraId="02521C7E" w14:textId="77777777" w:rsidTr="00BA291C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BEAC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0E3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D97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BDA1" w14:textId="1D0CED9C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7FCF" w14:textId="4B02E241" w:rsidR="00BA291C" w:rsidRPr="006C58DB" w:rsidRDefault="0044551E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BA291C" w:rsidRPr="004735E1" w14:paraId="6B8D95E7" w14:textId="77777777" w:rsidTr="00BA291C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573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707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E7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AAB9" w14:textId="6BC731FE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6CDF" w14:textId="21C2BF1C" w:rsidR="00BA291C" w:rsidRPr="00C3529A" w:rsidRDefault="0044551E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29A"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6C58DB" w:rsidRPr="004735E1" w14:paraId="6BD8E3A7" w14:textId="77777777" w:rsidTr="00BA291C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796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B0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D61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7E8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FE4" w14:textId="0D80276A" w:rsidR="006C58DB" w:rsidRPr="00410401" w:rsidRDefault="0044551E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349"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6C58DB" w:rsidRPr="004735E1" w14:paraId="30981F9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7819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CB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EA33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7CF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0DA4" w14:textId="71532397" w:rsidR="006C58DB" w:rsidRPr="00410401" w:rsidRDefault="00D34349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349">
              <w:rPr>
                <w:rFonts w:ascii="Times New Roman" w:hAnsi="Times New Roman"/>
                <w:sz w:val="24"/>
                <w:szCs w:val="24"/>
                <w:lang w:eastAsia="ru-RU"/>
              </w:rPr>
              <w:t>52,20</w:t>
            </w:r>
          </w:p>
        </w:tc>
      </w:tr>
      <w:tr w:rsidR="00501CC9" w:rsidRPr="004735E1" w14:paraId="33B42A7A" w14:textId="77777777" w:rsidTr="00501CC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44F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113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CC9" w:rsidRPr="004735E1" w14:paraId="183F5256" w14:textId="77777777" w:rsidTr="00501CC9">
        <w:trPr>
          <w:trHeight w:val="1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194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AA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12E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861F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F006BD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203ACDA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045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54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9F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AFDF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EE40DB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65A6E7E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4D13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75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41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897C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850895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35FC0E79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C4D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BCB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A23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12B024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501CC9" w:rsidRPr="004735E1" w14:paraId="4EEAE2DA" w14:textId="77777777" w:rsidTr="00501CC9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170B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7B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665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675ECEB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ADF2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43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02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DB72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172E79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BA291C" w:rsidRPr="004735E1" w14:paraId="013423B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3EF0" w14:textId="77777777" w:rsidR="00BA291C" w:rsidRPr="004735E1" w:rsidRDefault="00BA291C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BB6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BE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96E1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2181E" w14:textId="3AFBEAF5" w:rsidR="00BA291C" w:rsidRPr="00501CC9" w:rsidRDefault="00BA291C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BA291C" w:rsidRPr="004735E1" w14:paraId="01D3F0AE" w14:textId="77777777" w:rsidTr="00620B3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339D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09B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60D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EA891" w14:textId="23BFD31D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75A8A8" w14:textId="35556598" w:rsidR="00BA291C" w:rsidRPr="00501CC9" w:rsidRDefault="00BA291C" w:rsidP="00BA2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BA291C" w:rsidRPr="004735E1" w14:paraId="6E675EC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502" w14:textId="77777777" w:rsidR="00BA291C" w:rsidRPr="004735E1" w:rsidRDefault="00BA291C" w:rsidP="00BA291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E1" w14:textId="77777777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8FD" w14:textId="77777777" w:rsidR="00BA291C" w:rsidRPr="004735E1" w:rsidRDefault="00BA291C" w:rsidP="00BA29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B54A9" w14:textId="1112B4BD" w:rsidR="00BA291C" w:rsidRPr="004735E1" w:rsidRDefault="00BA291C" w:rsidP="00BA29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0BAFE3" w14:textId="1A009377" w:rsidR="00BA291C" w:rsidRPr="006C58DB" w:rsidRDefault="0044551E" w:rsidP="00BA29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1</w:t>
            </w:r>
          </w:p>
        </w:tc>
      </w:tr>
      <w:tr w:rsidR="00BA291C" w:rsidRPr="004735E1" w14:paraId="46525C07" w14:textId="77777777" w:rsidTr="00BA291C">
        <w:trPr>
          <w:trHeight w:val="12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E6CD" w14:textId="77777777" w:rsidR="00BA291C" w:rsidRPr="004735E1" w:rsidRDefault="00BA291C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B08" w14:textId="77777777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933F" w14:textId="77777777" w:rsidR="00BA291C" w:rsidRPr="004735E1" w:rsidRDefault="00BA291C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9A59" w14:textId="1F2B005D" w:rsidR="00BA291C" w:rsidRPr="004735E1" w:rsidRDefault="00BA291C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9A12697" w14:textId="0A771248" w:rsidR="00BA291C" w:rsidRPr="00C3529A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9A"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6C58DB" w:rsidRPr="004735E1" w14:paraId="76A6F285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583F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414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023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15B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D962C" w14:textId="6C89A41D" w:rsidR="006C58DB" w:rsidRPr="00D34349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49">
              <w:rPr>
                <w:rFonts w:ascii="Times New Roman" w:hAnsi="Times New Roman"/>
                <w:sz w:val="24"/>
                <w:szCs w:val="24"/>
              </w:rPr>
              <w:t>47,91</w:t>
            </w:r>
          </w:p>
        </w:tc>
      </w:tr>
      <w:tr w:rsidR="006C58DB" w:rsidRPr="004735E1" w14:paraId="0113E85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EAA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4C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9D7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9FBE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6247" w14:textId="59D08752" w:rsidR="006C58DB" w:rsidRPr="00D34349" w:rsidRDefault="0044551E" w:rsidP="006C5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4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34349" w:rsidRPr="00D34349">
              <w:rPr>
                <w:rFonts w:ascii="Times New Roman" w:hAnsi="Times New Roman"/>
                <w:sz w:val="24"/>
                <w:szCs w:val="24"/>
                <w:lang w:eastAsia="ru-RU"/>
              </w:rPr>
              <w:t>2,20</w:t>
            </w:r>
            <w:r w:rsidR="006C58DB" w:rsidRPr="00D3434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C54ED10" w14:textId="77777777" w:rsidR="00501CC9" w:rsidRPr="00B33635" w:rsidRDefault="00501CC9" w:rsidP="00D82669">
      <w:pPr>
        <w:rPr>
          <w:rFonts w:ascii="Times New Roman" w:hAnsi="Times New Roman"/>
          <w:sz w:val="16"/>
          <w:szCs w:val="16"/>
          <w:lang w:eastAsia="ru-RU"/>
        </w:rPr>
      </w:pPr>
    </w:p>
    <w:p w14:paraId="6BE5D67A" w14:textId="77777777" w:rsidR="003571E0" w:rsidRDefault="003571E0" w:rsidP="00D82669">
      <w:pPr>
        <w:rPr>
          <w:rFonts w:ascii="Times New Roman" w:hAnsi="Times New Roman"/>
          <w:lang w:eastAsia="ru-RU"/>
        </w:rPr>
        <w:sectPr w:rsidR="003571E0" w:rsidSect="00410401">
          <w:footnotePr>
            <w:pos w:val="beneathText"/>
          </w:footnotePr>
          <w:pgSz w:w="16837" w:h="11905" w:orient="landscape"/>
          <w:pgMar w:top="851" w:right="567" w:bottom="567" w:left="709" w:header="720" w:footer="720" w:gutter="0"/>
          <w:cols w:space="720"/>
          <w:docGrid w:linePitch="272"/>
        </w:sectPr>
      </w:pPr>
    </w:p>
    <w:p w14:paraId="3AC905EA" w14:textId="6EB16FA7" w:rsidR="00674452" w:rsidRDefault="00674452" w:rsidP="0067445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1040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104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297BE19F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B4930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614C" w14:textId="77777777" w:rsidR="003571E0" w:rsidRPr="007B6356" w:rsidRDefault="003571E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8768E" w14:textId="77777777" w:rsidR="00101A40" w:rsidRPr="007B6356" w:rsidRDefault="00101A40" w:rsidP="00101A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F7BD14" w14:textId="77777777" w:rsidR="002D688B" w:rsidRDefault="002D688B" w:rsidP="002D68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31D7537" w14:textId="77777777" w:rsidR="002D688B" w:rsidRDefault="002D688B" w:rsidP="002D68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D3A2D4D" w14:textId="4C26ADB9" w:rsidR="00A0038A" w:rsidRPr="00B33635" w:rsidRDefault="002D688B" w:rsidP="002D68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A0038A" w:rsidRPr="00B33635" w:rsidSect="003571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D67A0"/>
    <w:rsid w:val="000F330B"/>
    <w:rsid w:val="00101A40"/>
    <w:rsid w:val="001148A0"/>
    <w:rsid w:val="001150E9"/>
    <w:rsid w:val="00146D2A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D71D9"/>
    <w:rsid w:val="001E2835"/>
    <w:rsid w:val="001E7FD8"/>
    <w:rsid w:val="001F2D3D"/>
    <w:rsid w:val="001F4A7C"/>
    <w:rsid w:val="001F6AA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A55"/>
    <w:rsid w:val="002D688B"/>
    <w:rsid w:val="00302F06"/>
    <w:rsid w:val="0031170F"/>
    <w:rsid w:val="003129D6"/>
    <w:rsid w:val="00317E6B"/>
    <w:rsid w:val="00322C91"/>
    <w:rsid w:val="0032380A"/>
    <w:rsid w:val="00323FA8"/>
    <w:rsid w:val="003571E0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401"/>
    <w:rsid w:val="0041134A"/>
    <w:rsid w:val="004114A0"/>
    <w:rsid w:val="00420D2B"/>
    <w:rsid w:val="0042404C"/>
    <w:rsid w:val="004256F5"/>
    <w:rsid w:val="00427CA1"/>
    <w:rsid w:val="004356E8"/>
    <w:rsid w:val="0044551E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1CC9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2F73"/>
    <w:rsid w:val="00554C91"/>
    <w:rsid w:val="0055514C"/>
    <w:rsid w:val="0056289F"/>
    <w:rsid w:val="00564F21"/>
    <w:rsid w:val="0058724A"/>
    <w:rsid w:val="00596797"/>
    <w:rsid w:val="005A2F24"/>
    <w:rsid w:val="005A685A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4754"/>
    <w:rsid w:val="00644EDD"/>
    <w:rsid w:val="006472B1"/>
    <w:rsid w:val="006614FE"/>
    <w:rsid w:val="00670BB9"/>
    <w:rsid w:val="00673332"/>
    <w:rsid w:val="00674452"/>
    <w:rsid w:val="00675C3F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8DB"/>
    <w:rsid w:val="006C5F50"/>
    <w:rsid w:val="006C7D48"/>
    <w:rsid w:val="006D35ED"/>
    <w:rsid w:val="006D62E6"/>
    <w:rsid w:val="006E2525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8393A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4696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C7126"/>
    <w:rsid w:val="009E168F"/>
    <w:rsid w:val="009E7E5E"/>
    <w:rsid w:val="009F282B"/>
    <w:rsid w:val="00A0038A"/>
    <w:rsid w:val="00A068F6"/>
    <w:rsid w:val="00A069EF"/>
    <w:rsid w:val="00A162C2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C463F"/>
    <w:rsid w:val="00AD6828"/>
    <w:rsid w:val="00AD7442"/>
    <w:rsid w:val="00AE1B77"/>
    <w:rsid w:val="00AE35DA"/>
    <w:rsid w:val="00AF6279"/>
    <w:rsid w:val="00B03CDB"/>
    <w:rsid w:val="00B03FC7"/>
    <w:rsid w:val="00B05D77"/>
    <w:rsid w:val="00B24617"/>
    <w:rsid w:val="00B24EDA"/>
    <w:rsid w:val="00B30B7C"/>
    <w:rsid w:val="00B319C8"/>
    <w:rsid w:val="00B33635"/>
    <w:rsid w:val="00B36006"/>
    <w:rsid w:val="00B51BAF"/>
    <w:rsid w:val="00B72821"/>
    <w:rsid w:val="00B84DE5"/>
    <w:rsid w:val="00B966B1"/>
    <w:rsid w:val="00BA291C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29A"/>
    <w:rsid w:val="00C35DE9"/>
    <w:rsid w:val="00C4237B"/>
    <w:rsid w:val="00C42EEB"/>
    <w:rsid w:val="00C430DC"/>
    <w:rsid w:val="00C47FDC"/>
    <w:rsid w:val="00C507EE"/>
    <w:rsid w:val="00C5163B"/>
    <w:rsid w:val="00C53FDF"/>
    <w:rsid w:val="00C54037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251D5"/>
    <w:rsid w:val="00D34349"/>
    <w:rsid w:val="00D40C61"/>
    <w:rsid w:val="00D6399D"/>
    <w:rsid w:val="00D648DD"/>
    <w:rsid w:val="00D71574"/>
    <w:rsid w:val="00D71F07"/>
    <w:rsid w:val="00D75F62"/>
    <w:rsid w:val="00D82669"/>
    <w:rsid w:val="00D83E5D"/>
    <w:rsid w:val="00D933E8"/>
    <w:rsid w:val="00D93895"/>
    <w:rsid w:val="00DC133C"/>
    <w:rsid w:val="00DE61B8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051C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FE1"/>
  <w15:chartTrackingRefBased/>
  <w15:docId w15:val="{41F24173-C1F4-4580-8727-93C15C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101A40"/>
    <w:rPr>
      <w:b/>
      <w:bCs/>
      <w:sz w:val="22"/>
      <w:szCs w:val="22"/>
      <w:lang w:eastAsia="ar-SA"/>
    </w:rPr>
  </w:style>
  <w:style w:type="paragraph" w:styleId="ac">
    <w:name w:val="No Spacing"/>
    <w:uiPriority w:val="1"/>
    <w:qFormat/>
    <w:rsid w:val="00AC463F"/>
    <w:pPr>
      <w:suppressAutoHyphens/>
    </w:pPr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359B-F61D-4FA7-A6D2-A385EB5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1T12:15:00Z</cp:lastPrinted>
  <dcterms:created xsi:type="dcterms:W3CDTF">2023-06-08T08:17:00Z</dcterms:created>
  <dcterms:modified xsi:type="dcterms:W3CDTF">2023-11-07T09:01:00Z</dcterms:modified>
</cp:coreProperties>
</file>